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C7972" w14:textId="77777777" w:rsidR="007A4301" w:rsidRDefault="005249FF" w:rsidP="007A4301">
      <w:pPr>
        <w:tabs>
          <w:tab w:val="left" w:pos="5013"/>
        </w:tabs>
        <w:jc w:val="center"/>
        <w:rPr>
          <w:b/>
        </w:rPr>
      </w:pPr>
      <w:r>
        <w:rPr>
          <w:b/>
        </w:rPr>
        <w:t xml:space="preserve">   </w:t>
      </w:r>
    </w:p>
    <w:p w14:paraId="487BFB42" w14:textId="0A6C7D9A" w:rsidR="007A4301" w:rsidRDefault="007A4301" w:rsidP="00BD223B">
      <w:pPr>
        <w:tabs>
          <w:tab w:val="left" w:pos="5013"/>
        </w:tabs>
        <w:jc w:val="center"/>
        <w:rPr>
          <w:sz w:val="24"/>
          <w:szCs w:val="24"/>
        </w:rPr>
      </w:pPr>
      <w:r w:rsidRPr="00B91635">
        <w:rPr>
          <w:sz w:val="24"/>
          <w:szCs w:val="24"/>
        </w:rPr>
        <w:t xml:space="preserve">Police Board </w:t>
      </w:r>
      <w:r w:rsidR="00B33709" w:rsidRPr="00B91635">
        <w:rPr>
          <w:sz w:val="24"/>
          <w:szCs w:val="24"/>
        </w:rPr>
        <w:t xml:space="preserve">Minutes </w:t>
      </w:r>
      <w:r w:rsidR="00657755">
        <w:rPr>
          <w:sz w:val="24"/>
          <w:szCs w:val="24"/>
        </w:rPr>
        <w:t>February 2</w:t>
      </w:r>
      <w:r w:rsidR="00031365">
        <w:rPr>
          <w:sz w:val="24"/>
          <w:szCs w:val="24"/>
        </w:rPr>
        <w:t>, 2023</w:t>
      </w:r>
    </w:p>
    <w:p w14:paraId="5762DB95" w14:textId="77777777" w:rsidR="007A4301" w:rsidRDefault="007A4301" w:rsidP="007A4301">
      <w:pPr>
        <w:tabs>
          <w:tab w:val="left" w:pos="5013"/>
        </w:tabs>
        <w:rPr>
          <w:b/>
        </w:rPr>
      </w:pPr>
    </w:p>
    <w:p w14:paraId="068EBD59" w14:textId="7E89E8C0" w:rsidR="002A6A61" w:rsidRDefault="00B33709" w:rsidP="00B33709">
      <w:pPr>
        <w:rPr>
          <w:sz w:val="24"/>
          <w:szCs w:val="24"/>
        </w:rPr>
      </w:pPr>
      <w:r>
        <w:rPr>
          <w:sz w:val="24"/>
          <w:szCs w:val="24"/>
        </w:rPr>
        <w:t xml:space="preserve">The Police Board Meeting was called to order at </w:t>
      </w:r>
      <w:r w:rsidR="002A6A61">
        <w:rPr>
          <w:sz w:val="24"/>
          <w:szCs w:val="24"/>
        </w:rPr>
        <w:t>6</w:t>
      </w:r>
      <w:r>
        <w:rPr>
          <w:sz w:val="24"/>
          <w:szCs w:val="24"/>
        </w:rPr>
        <w:t>:</w:t>
      </w:r>
      <w:r w:rsidR="00FF4D9E">
        <w:rPr>
          <w:sz w:val="24"/>
          <w:szCs w:val="24"/>
        </w:rPr>
        <w:t>0</w:t>
      </w:r>
      <w:r w:rsidR="00273ECB">
        <w:rPr>
          <w:sz w:val="24"/>
          <w:szCs w:val="24"/>
        </w:rPr>
        <w:t>0</w:t>
      </w:r>
      <w:r>
        <w:rPr>
          <w:sz w:val="24"/>
          <w:szCs w:val="24"/>
        </w:rPr>
        <w:t xml:space="preserve"> pm at Jewell City Hall with the foll</w:t>
      </w:r>
      <w:r w:rsidR="00CC2527">
        <w:rPr>
          <w:sz w:val="24"/>
          <w:szCs w:val="24"/>
        </w:rPr>
        <w:t xml:space="preserve">owing members present. </w:t>
      </w:r>
      <w:r w:rsidR="00831A84">
        <w:rPr>
          <w:sz w:val="24"/>
          <w:szCs w:val="24"/>
        </w:rPr>
        <w:t xml:space="preserve">Winborn, </w:t>
      </w:r>
      <w:r w:rsidR="00AF6567">
        <w:rPr>
          <w:sz w:val="24"/>
          <w:szCs w:val="24"/>
        </w:rPr>
        <w:t>Yager</w:t>
      </w:r>
      <w:r w:rsidR="00FF4D9E">
        <w:rPr>
          <w:sz w:val="24"/>
          <w:szCs w:val="24"/>
        </w:rPr>
        <w:t xml:space="preserve">, </w:t>
      </w:r>
      <w:r w:rsidR="00031365">
        <w:rPr>
          <w:sz w:val="24"/>
          <w:szCs w:val="24"/>
        </w:rPr>
        <w:t xml:space="preserve">Reiter, </w:t>
      </w:r>
      <w:r w:rsidR="00657755">
        <w:rPr>
          <w:sz w:val="24"/>
          <w:szCs w:val="24"/>
        </w:rPr>
        <w:t>Zanker</w:t>
      </w:r>
      <w:r w:rsidR="00031365">
        <w:rPr>
          <w:sz w:val="24"/>
          <w:szCs w:val="24"/>
        </w:rPr>
        <w:t>, Sogard</w:t>
      </w:r>
    </w:p>
    <w:p w14:paraId="2D02A71F" w14:textId="1E11E9FD" w:rsidR="00B33709" w:rsidRDefault="00CC2527" w:rsidP="00B33709">
      <w:pPr>
        <w:rPr>
          <w:sz w:val="24"/>
          <w:szCs w:val="24"/>
        </w:rPr>
      </w:pPr>
      <w:r>
        <w:rPr>
          <w:sz w:val="24"/>
          <w:szCs w:val="24"/>
        </w:rPr>
        <w:t xml:space="preserve">Members </w:t>
      </w:r>
      <w:r w:rsidR="002730D6">
        <w:rPr>
          <w:sz w:val="24"/>
          <w:szCs w:val="24"/>
        </w:rPr>
        <w:t>absent</w:t>
      </w:r>
      <w:r w:rsidR="005134EF">
        <w:rPr>
          <w:sz w:val="24"/>
          <w:szCs w:val="24"/>
        </w:rPr>
        <w:t xml:space="preserve"> </w:t>
      </w:r>
      <w:r w:rsidR="00657755">
        <w:rPr>
          <w:sz w:val="24"/>
          <w:szCs w:val="24"/>
        </w:rPr>
        <w:t>Miller</w:t>
      </w:r>
    </w:p>
    <w:p w14:paraId="6B7E3D75" w14:textId="5EF1CA90" w:rsidR="00B33709" w:rsidRDefault="009E562D" w:rsidP="00B33709">
      <w:pPr>
        <w:rPr>
          <w:sz w:val="24"/>
          <w:szCs w:val="24"/>
        </w:rPr>
      </w:pPr>
      <w:r>
        <w:rPr>
          <w:sz w:val="24"/>
          <w:szCs w:val="24"/>
        </w:rPr>
        <w:t>Also Present: Turpen</w:t>
      </w:r>
      <w:r w:rsidR="00031365">
        <w:rPr>
          <w:sz w:val="24"/>
          <w:szCs w:val="24"/>
        </w:rPr>
        <w:t>, Morton</w:t>
      </w:r>
    </w:p>
    <w:p w14:paraId="2D344E7A" w14:textId="44AB2C81" w:rsidR="00FF4D9E" w:rsidRDefault="00FF4D9E" w:rsidP="00B33709">
      <w:pPr>
        <w:rPr>
          <w:sz w:val="24"/>
          <w:szCs w:val="24"/>
        </w:rPr>
      </w:pPr>
    </w:p>
    <w:p w14:paraId="14D65522" w14:textId="64AB3EAB" w:rsidR="00BD223B" w:rsidRPr="009015A4" w:rsidRDefault="00BD223B" w:rsidP="00B33709">
      <w:pPr>
        <w:rPr>
          <w:rFonts w:cstheme="minorHAnsi"/>
          <w:sz w:val="24"/>
          <w:szCs w:val="24"/>
        </w:rPr>
      </w:pPr>
      <w:r w:rsidRPr="009015A4">
        <w:rPr>
          <w:rFonts w:cstheme="minorHAnsi"/>
          <w:sz w:val="24"/>
          <w:szCs w:val="24"/>
        </w:rPr>
        <w:t xml:space="preserve">Reviewed </w:t>
      </w:r>
      <w:r w:rsidR="00657755">
        <w:rPr>
          <w:rFonts w:cstheme="minorHAnsi"/>
          <w:sz w:val="24"/>
          <w:szCs w:val="24"/>
        </w:rPr>
        <w:t>January 2023 m</w:t>
      </w:r>
      <w:r w:rsidRPr="009015A4">
        <w:rPr>
          <w:rFonts w:cstheme="minorHAnsi"/>
          <w:sz w:val="24"/>
          <w:szCs w:val="24"/>
        </w:rPr>
        <w:t>eeting minutes</w:t>
      </w:r>
      <w:r w:rsidR="00CB46A1" w:rsidRPr="009015A4">
        <w:rPr>
          <w:rFonts w:cstheme="minorHAnsi"/>
          <w:sz w:val="24"/>
          <w:szCs w:val="24"/>
        </w:rPr>
        <w:t>,</w:t>
      </w:r>
      <w:r w:rsidR="00BD58D7" w:rsidRPr="009015A4">
        <w:rPr>
          <w:rFonts w:cstheme="minorHAnsi"/>
          <w:sz w:val="24"/>
          <w:szCs w:val="24"/>
        </w:rPr>
        <w:t xml:space="preserve"> no concerns with the </w:t>
      </w:r>
      <w:proofErr w:type="gramStart"/>
      <w:r w:rsidR="00BD58D7" w:rsidRPr="009015A4">
        <w:rPr>
          <w:rFonts w:cstheme="minorHAnsi"/>
          <w:sz w:val="24"/>
          <w:szCs w:val="24"/>
        </w:rPr>
        <w:t>minutes</w:t>
      </w:r>
      <w:proofErr w:type="gramEnd"/>
      <w:r w:rsidR="001A1C4A" w:rsidRPr="009015A4">
        <w:rPr>
          <w:rFonts w:cstheme="minorHAnsi"/>
          <w:sz w:val="24"/>
          <w:szCs w:val="24"/>
        </w:rPr>
        <w:t xml:space="preserve">  </w:t>
      </w:r>
    </w:p>
    <w:p w14:paraId="78A21474" w14:textId="3F4699EA" w:rsidR="009B1157" w:rsidRPr="009015A4" w:rsidRDefault="009B1157" w:rsidP="00B33709">
      <w:pPr>
        <w:rPr>
          <w:rFonts w:cstheme="minorHAnsi"/>
          <w:sz w:val="24"/>
          <w:szCs w:val="24"/>
        </w:rPr>
      </w:pPr>
      <w:r w:rsidRPr="009015A4">
        <w:rPr>
          <w:rFonts w:cstheme="minorHAnsi"/>
          <w:sz w:val="24"/>
          <w:szCs w:val="24"/>
        </w:rPr>
        <w:tab/>
        <w:t xml:space="preserve">Motion to </w:t>
      </w:r>
      <w:r w:rsidR="008F693F" w:rsidRPr="009015A4">
        <w:rPr>
          <w:rFonts w:cstheme="minorHAnsi"/>
          <w:sz w:val="24"/>
          <w:szCs w:val="24"/>
        </w:rPr>
        <w:t>approve Winborn</w:t>
      </w:r>
      <w:r w:rsidR="007C7253" w:rsidRPr="009015A4">
        <w:rPr>
          <w:rFonts w:cstheme="minorHAnsi"/>
          <w:sz w:val="24"/>
          <w:szCs w:val="24"/>
        </w:rPr>
        <w:t xml:space="preserve"> </w:t>
      </w:r>
      <w:r w:rsidRPr="009015A4">
        <w:rPr>
          <w:rFonts w:cstheme="minorHAnsi"/>
          <w:sz w:val="24"/>
          <w:szCs w:val="24"/>
        </w:rPr>
        <w:t xml:space="preserve">and </w:t>
      </w:r>
      <w:r w:rsidR="00657755">
        <w:rPr>
          <w:rFonts w:cstheme="minorHAnsi"/>
          <w:sz w:val="24"/>
          <w:szCs w:val="24"/>
        </w:rPr>
        <w:t>Yager</w:t>
      </w:r>
      <w:r w:rsidR="007C7253" w:rsidRPr="009015A4">
        <w:rPr>
          <w:rFonts w:cstheme="minorHAnsi"/>
          <w:sz w:val="24"/>
          <w:szCs w:val="24"/>
        </w:rPr>
        <w:t xml:space="preserve"> 2</w:t>
      </w:r>
      <w:r w:rsidR="008F693F" w:rsidRPr="009015A4">
        <w:rPr>
          <w:rFonts w:cstheme="minorHAnsi"/>
          <w:sz w:val="24"/>
          <w:szCs w:val="24"/>
          <w:vertAlign w:val="superscript"/>
        </w:rPr>
        <w:t>nd</w:t>
      </w:r>
      <w:r w:rsidR="008F693F" w:rsidRPr="009015A4">
        <w:rPr>
          <w:rFonts w:cstheme="minorHAnsi"/>
          <w:sz w:val="24"/>
          <w:szCs w:val="24"/>
        </w:rPr>
        <w:t xml:space="preserve"> –</w:t>
      </w:r>
      <w:r w:rsidRPr="009015A4">
        <w:rPr>
          <w:rFonts w:cstheme="minorHAnsi"/>
          <w:sz w:val="24"/>
          <w:szCs w:val="24"/>
        </w:rPr>
        <w:t xml:space="preserve"> all were in favor of approving </w:t>
      </w:r>
      <w:proofErr w:type="gramStart"/>
      <w:r w:rsidRPr="009015A4">
        <w:rPr>
          <w:rFonts w:cstheme="minorHAnsi"/>
          <w:sz w:val="24"/>
          <w:szCs w:val="24"/>
        </w:rPr>
        <w:t>minutes</w:t>
      </w:r>
      <w:proofErr w:type="gramEnd"/>
    </w:p>
    <w:p w14:paraId="31495975" w14:textId="4A4CB4FB" w:rsidR="00BD223B" w:rsidRPr="009015A4" w:rsidRDefault="00BD223B" w:rsidP="00B33709">
      <w:pPr>
        <w:rPr>
          <w:rFonts w:cstheme="minorHAnsi"/>
          <w:sz w:val="24"/>
          <w:szCs w:val="24"/>
        </w:rPr>
      </w:pPr>
    </w:p>
    <w:p w14:paraId="65F9B804" w14:textId="5E6032D7" w:rsidR="00B33709" w:rsidRPr="009015A4" w:rsidRDefault="00BD223B" w:rsidP="00B33709">
      <w:pPr>
        <w:rPr>
          <w:rFonts w:cstheme="minorHAnsi"/>
          <w:sz w:val="24"/>
          <w:szCs w:val="24"/>
        </w:rPr>
      </w:pPr>
      <w:r w:rsidRPr="009015A4">
        <w:rPr>
          <w:rFonts w:cstheme="minorHAnsi"/>
          <w:sz w:val="24"/>
          <w:szCs w:val="24"/>
        </w:rPr>
        <w:t xml:space="preserve">Reviewed </w:t>
      </w:r>
      <w:r w:rsidR="00657755">
        <w:rPr>
          <w:rFonts w:cstheme="minorHAnsi"/>
          <w:sz w:val="24"/>
          <w:szCs w:val="24"/>
        </w:rPr>
        <w:t>January</w:t>
      </w:r>
      <w:r w:rsidR="00273ECB" w:rsidRPr="009015A4">
        <w:rPr>
          <w:rFonts w:cstheme="minorHAnsi"/>
          <w:sz w:val="24"/>
          <w:szCs w:val="24"/>
        </w:rPr>
        <w:t xml:space="preserve"> </w:t>
      </w:r>
      <w:r w:rsidR="001A1C4A" w:rsidRPr="009015A4">
        <w:rPr>
          <w:rFonts w:cstheme="minorHAnsi"/>
          <w:sz w:val="24"/>
          <w:szCs w:val="24"/>
        </w:rPr>
        <w:t>202</w:t>
      </w:r>
      <w:r w:rsidR="00657755">
        <w:rPr>
          <w:rFonts w:cstheme="minorHAnsi"/>
          <w:sz w:val="24"/>
          <w:szCs w:val="24"/>
        </w:rPr>
        <w:t>3</w:t>
      </w:r>
      <w:r w:rsidR="001A1C4A" w:rsidRPr="009015A4">
        <w:rPr>
          <w:rFonts w:cstheme="minorHAnsi"/>
          <w:sz w:val="24"/>
          <w:szCs w:val="24"/>
        </w:rPr>
        <w:t xml:space="preserve"> </w:t>
      </w:r>
      <w:r w:rsidRPr="009015A4">
        <w:rPr>
          <w:rFonts w:cstheme="minorHAnsi"/>
          <w:sz w:val="24"/>
          <w:szCs w:val="24"/>
        </w:rPr>
        <w:t xml:space="preserve">monthly </w:t>
      </w:r>
      <w:r w:rsidR="005A2E16" w:rsidRPr="009015A4">
        <w:rPr>
          <w:rFonts w:cstheme="minorHAnsi"/>
          <w:sz w:val="24"/>
          <w:szCs w:val="24"/>
        </w:rPr>
        <w:t xml:space="preserve">activity </w:t>
      </w:r>
      <w:r w:rsidRPr="009015A4">
        <w:rPr>
          <w:rFonts w:cstheme="minorHAnsi"/>
          <w:sz w:val="24"/>
          <w:szCs w:val="24"/>
        </w:rPr>
        <w:t>report</w:t>
      </w:r>
      <w:r w:rsidR="00740D80" w:rsidRPr="009015A4">
        <w:rPr>
          <w:rFonts w:cstheme="minorHAnsi"/>
          <w:sz w:val="24"/>
          <w:szCs w:val="24"/>
        </w:rPr>
        <w:t xml:space="preserve"> and financial </w:t>
      </w:r>
      <w:proofErr w:type="gramStart"/>
      <w:r w:rsidR="00740D80" w:rsidRPr="009015A4">
        <w:rPr>
          <w:rFonts w:cstheme="minorHAnsi"/>
          <w:sz w:val="24"/>
          <w:szCs w:val="24"/>
        </w:rPr>
        <w:t>report</w:t>
      </w:r>
      <w:proofErr w:type="gramEnd"/>
      <w:r w:rsidR="00EF06B7" w:rsidRPr="009015A4">
        <w:rPr>
          <w:rFonts w:cstheme="minorHAnsi"/>
          <w:sz w:val="24"/>
          <w:szCs w:val="24"/>
        </w:rPr>
        <w:t xml:space="preserve"> </w:t>
      </w:r>
    </w:p>
    <w:p w14:paraId="7147764A" w14:textId="6BA5F620" w:rsidR="00031365" w:rsidRDefault="00031365" w:rsidP="00B33709">
      <w:pPr>
        <w:rPr>
          <w:rFonts w:cstheme="minorHAnsi"/>
          <w:sz w:val="24"/>
          <w:szCs w:val="24"/>
        </w:rPr>
      </w:pPr>
    </w:p>
    <w:p w14:paraId="176109C6" w14:textId="7062EBEA" w:rsidR="00F364BB" w:rsidRDefault="00031365" w:rsidP="00B33709">
      <w:pPr>
        <w:rPr>
          <w:rFonts w:cstheme="minorHAnsi"/>
          <w:sz w:val="24"/>
          <w:szCs w:val="24"/>
        </w:rPr>
      </w:pPr>
      <w:r>
        <w:rPr>
          <w:rFonts w:cstheme="minorHAnsi"/>
          <w:sz w:val="24"/>
          <w:szCs w:val="24"/>
        </w:rPr>
        <w:t>Discussion on the proposed budget for 2023-24 budget year.  Members were provided a copy</w:t>
      </w:r>
      <w:r w:rsidR="00657755">
        <w:rPr>
          <w:rFonts w:cstheme="minorHAnsi"/>
          <w:sz w:val="24"/>
          <w:szCs w:val="24"/>
        </w:rPr>
        <w:t xml:space="preserve"> of current budget and 4 options for upcoming budget.  These budgets included options to use   $0 – 40,000 from the police sinking fund.  </w:t>
      </w:r>
      <w:r>
        <w:rPr>
          <w:rFonts w:cstheme="minorHAnsi"/>
          <w:sz w:val="24"/>
          <w:szCs w:val="24"/>
        </w:rPr>
        <w:t xml:space="preserve">  </w:t>
      </w:r>
    </w:p>
    <w:p w14:paraId="18670122" w14:textId="1E016F63" w:rsidR="008B7C09" w:rsidRDefault="008B7C09" w:rsidP="00B33709">
      <w:pPr>
        <w:rPr>
          <w:rFonts w:cstheme="minorHAnsi"/>
          <w:sz w:val="24"/>
          <w:szCs w:val="24"/>
        </w:rPr>
      </w:pPr>
    </w:p>
    <w:p w14:paraId="381AFAB6" w14:textId="1BE91D85" w:rsidR="00657755" w:rsidRDefault="00657755" w:rsidP="00B33709">
      <w:pPr>
        <w:rPr>
          <w:rFonts w:cstheme="minorHAnsi"/>
          <w:sz w:val="24"/>
          <w:szCs w:val="24"/>
        </w:rPr>
      </w:pPr>
      <w:r>
        <w:rPr>
          <w:rFonts w:cstheme="minorHAnsi"/>
          <w:sz w:val="24"/>
          <w:szCs w:val="24"/>
        </w:rPr>
        <w:t>There was discussion brought up by Officer Morton concerning the life insurance payout in our contracts in the event of line of duty death currently $10,000, there is no line item for this nor is there any funds set aside.  He was questioning if we should use all the money from the sinking fund in the event something were to happen.  It was decided that if that happened the money would be found and direction was given to start a discussion with the insurance company about having some sort of policy ranging from $10,000 – 50,000.  I will reach out to Melissa for quotes.</w:t>
      </w:r>
    </w:p>
    <w:p w14:paraId="591E41A5" w14:textId="78C937F8" w:rsidR="00657755" w:rsidRDefault="00657755" w:rsidP="00B33709">
      <w:pPr>
        <w:rPr>
          <w:rFonts w:cstheme="minorHAnsi"/>
          <w:sz w:val="24"/>
          <w:szCs w:val="24"/>
        </w:rPr>
      </w:pPr>
    </w:p>
    <w:p w14:paraId="5A752DE9" w14:textId="3C0A973C" w:rsidR="00657755" w:rsidRDefault="00657755" w:rsidP="00B33709">
      <w:pPr>
        <w:rPr>
          <w:rFonts w:cstheme="minorHAnsi"/>
          <w:sz w:val="24"/>
          <w:szCs w:val="24"/>
        </w:rPr>
      </w:pPr>
      <w:r>
        <w:rPr>
          <w:rFonts w:cstheme="minorHAnsi"/>
          <w:sz w:val="24"/>
          <w:szCs w:val="24"/>
        </w:rPr>
        <w:t xml:space="preserve">Also initially discussed the Charger if we are going to trade it in or sell out right.  I will reach out to car dealer to discuss trade in and to WCPD as they expressed interest last year in purchasing both our vehicles.  The board wants fair market value for the vehicle.  I reached out to </w:t>
      </w:r>
      <w:proofErr w:type="gramStart"/>
      <w:r>
        <w:rPr>
          <w:rFonts w:cstheme="minorHAnsi"/>
          <w:sz w:val="24"/>
          <w:szCs w:val="24"/>
        </w:rPr>
        <w:t>WCPD</w:t>
      </w:r>
      <w:proofErr w:type="gramEnd"/>
      <w:r>
        <w:rPr>
          <w:rFonts w:cstheme="minorHAnsi"/>
          <w:sz w:val="24"/>
          <w:szCs w:val="24"/>
        </w:rPr>
        <w:t xml:space="preserve"> and they may be interested, they wanted information on vehicle and a price before making any decisions.  </w:t>
      </w:r>
    </w:p>
    <w:p w14:paraId="6C8B1463" w14:textId="77777777" w:rsidR="00F364BB" w:rsidRDefault="00F364BB" w:rsidP="00B33709">
      <w:pPr>
        <w:rPr>
          <w:rFonts w:cstheme="minorHAnsi"/>
          <w:sz w:val="24"/>
          <w:szCs w:val="24"/>
        </w:rPr>
      </w:pPr>
    </w:p>
    <w:p w14:paraId="42578B78" w14:textId="0CF5B3CE" w:rsidR="00031365" w:rsidRDefault="00657755" w:rsidP="00B33709">
      <w:pPr>
        <w:rPr>
          <w:rFonts w:cstheme="minorHAnsi"/>
          <w:sz w:val="24"/>
          <w:szCs w:val="24"/>
        </w:rPr>
      </w:pPr>
      <w:r>
        <w:rPr>
          <w:rFonts w:cstheme="minorHAnsi"/>
          <w:sz w:val="24"/>
          <w:szCs w:val="24"/>
        </w:rPr>
        <w:t xml:space="preserve">Budget discussion was had – the differences was reviewed with the </w:t>
      </w:r>
      <w:proofErr w:type="gramStart"/>
      <w:r>
        <w:rPr>
          <w:rFonts w:cstheme="minorHAnsi"/>
          <w:sz w:val="24"/>
          <w:szCs w:val="24"/>
        </w:rPr>
        <w:t>board,</w:t>
      </w:r>
      <w:proofErr w:type="gramEnd"/>
      <w:r>
        <w:rPr>
          <w:rFonts w:cstheme="minorHAnsi"/>
          <w:sz w:val="24"/>
          <w:szCs w:val="24"/>
        </w:rPr>
        <w:t xml:space="preserve"> each member was provided a sheet that outlined the additions and subtractions from the current budget.  </w:t>
      </w:r>
    </w:p>
    <w:p w14:paraId="48FF8E86" w14:textId="0C1E7C25" w:rsidR="00657755" w:rsidRDefault="00657755" w:rsidP="00B33709">
      <w:pPr>
        <w:rPr>
          <w:rFonts w:cstheme="minorHAnsi"/>
          <w:sz w:val="24"/>
          <w:szCs w:val="24"/>
        </w:rPr>
      </w:pPr>
      <w:r>
        <w:rPr>
          <w:rFonts w:cstheme="minorHAnsi"/>
          <w:sz w:val="24"/>
          <w:szCs w:val="24"/>
        </w:rPr>
        <w:t xml:space="preserve">Wages was the most discussed topic on the budget.  It came down to each member writing down their suggestion for increase then an average would be taken.  We were asking for a 9% increase to cover COLA for this year which was 8.7%.  The votes were: 10,5,9,9,5 for an average of 7.6%.  </w:t>
      </w:r>
      <w:r w:rsidR="00060906">
        <w:rPr>
          <w:rFonts w:cstheme="minorHAnsi"/>
          <w:sz w:val="24"/>
          <w:szCs w:val="24"/>
        </w:rPr>
        <w:t>This was discussed amongst the members with some feeling this was too low and others feeling it was to much.</w:t>
      </w:r>
    </w:p>
    <w:p w14:paraId="0AFD00B0" w14:textId="088D50B1" w:rsidR="008B7C09" w:rsidRDefault="008B7C09" w:rsidP="00B33709">
      <w:pPr>
        <w:rPr>
          <w:rFonts w:cstheme="minorHAnsi"/>
          <w:sz w:val="24"/>
          <w:szCs w:val="24"/>
        </w:rPr>
      </w:pPr>
    </w:p>
    <w:p w14:paraId="305D4116" w14:textId="78C44D54" w:rsidR="00060906" w:rsidRDefault="00060906" w:rsidP="00B33709">
      <w:pPr>
        <w:rPr>
          <w:rFonts w:cstheme="minorHAnsi"/>
          <w:sz w:val="24"/>
          <w:szCs w:val="24"/>
        </w:rPr>
      </w:pPr>
      <w:r>
        <w:rPr>
          <w:rFonts w:cstheme="minorHAnsi"/>
          <w:sz w:val="24"/>
          <w:szCs w:val="24"/>
        </w:rPr>
        <w:lastRenderedPageBreak/>
        <w:t>Sogard motioned for an increase of 8.5%.  This motion stayed without a second while the discussion continued.  Officer Morton and I offered to leave the room during this time and this offer was declined.  After discussion Zanker seconded the motion.</w:t>
      </w:r>
    </w:p>
    <w:p w14:paraId="1DD783F5" w14:textId="055F6A01" w:rsidR="00060906" w:rsidRDefault="00060906" w:rsidP="00B33709">
      <w:pPr>
        <w:rPr>
          <w:rFonts w:cstheme="minorHAnsi"/>
          <w:sz w:val="24"/>
          <w:szCs w:val="24"/>
        </w:rPr>
      </w:pPr>
      <w:r>
        <w:rPr>
          <w:rFonts w:cstheme="minorHAnsi"/>
          <w:sz w:val="24"/>
          <w:szCs w:val="24"/>
        </w:rPr>
        <w:t>Roll call vote:</w:t>
      </w:r>
    </w:p>
    <w:p w14:paraId="3872534C" w14:textId="29E8E842" w:rsidR="00060906" w:rsidRDefault="00060906" w:rsidP="00B33709">
      <w:pPr>
        <w:rPr>
          <w:rFonts w:cstheme="minorHAnsi"/>
          <w:sz w:val="24"/>
          <w:szCs w:val="24"/>
        </w:rPr>
      </w:pPr>
      <w:r>
        <w:rPr>
          <w:rFonts w:cstheme="minorHAnsi"/>
          <w:sz w:val="24"/>
          <w:szCs w:val="24"/>
        </w:rPr>
        <w:t>Reiter: No</w:t>
      </w:r>
    </w:p>
    <w:p w14:paraId="6722F6FA" w14:textId="7DFB579F" w:rsidR="00060906" w:rsidRDefault="00060906" w:rsidP="00B33709">
      <w:pPr>
        <w:rPr>
          <w:rFonts w:cstheme="minorHAnsi"/>
          <w:sz w:val="24"/>
          <w:szCs w:val="24"/>
        </w:rPr>
      </w:pPr>
      <w:r>
        <w:rPr>
          <w:rFonts w:cstheme="minorHAnsi"/>
          <w:sz w:val="24"/>
          <w:szCs w:val="24"/>
        </w:rPr>
        <w:t>Zanker: Yes</w:t>
      </w:r>
    </w:p>
    <w:p w14:paraId="2E5D6680" w14:textId="7A0BA3B4" w:rsidR="00060906" w:rsidRDefault="00060906" w:rsidP="00B33709">
      <w:pPr>
        <w:rPr>
          <w:rFonts w:cstheme="minorHAnsi"/>
          <w:sz w:val="24"/>
          <w:szCs w:val="24"/>
        </w:rPr>
      </w:pPr>
      <w:r>
        <w:rPr>
          <w:rFonts w:cstheme="minorHAnsi"/>
          <w:sz w:val="24"/>
          <w:szCs w:val="24"/>
        </w:rPr>
        <w:t>Winborn: No</w:t>
      </w:r>
    </w:p>
    <w:p w14:paraId="2B942F78" w14:textId="180F6978" w:rsidR="00060906" w:rsidRDefault="00060906" w:rsidP="00B33709">
      <w:pPr>
        <w:rPr>
          <w:rFonts w:cstheme="minorHAnsi"/>
          <w:sz w:val="24"/>
          <w:szCs w:val="24"/>
        </w:rPr>
      </w:pPr>
      <w:r>
        <w:rPr>
          <w:rFonts w:cstheme="minorHAnsi"/>
          <w:sz w:val="24"/>
          <w:szCs w:val="24"/>
        </w:rPr>
        <w:t>Yager: Yes</w:t>
      </w:r>
    </w:p>
    <w:p w14:paraId="224DD558" w14:textId="02AB3356" w:rsidR="00060906" w:rsidRDefault="00060906" w:rsidP="00B33709">
      <w:pPr>
        <w:rPr>
          <w:rFonts w:cstheme="minorHAnsi"/>
          <w:sz w:val="24"/>
          <w:szCs w:val="24"/>
        </w:rPr>
      </w:pPr>
      <w:r>
        <w:rPr>
          <w:rFonts w:cstheme="minorHAnsi"/>
          <w:sz w:val="24"/>
          <w:szCs w:val="24"/>
        </w:rPr>
        <w:t>Sogard: Yes</w:t>
      </w:r>
    </w:p>
    <w:p w14:paraId="7CDD21FC" w14:textId="4EBE21A2" w:rsidR="00060906" w:rsidRDefault="00060906" w:rsidP="00B33709">
      <w:pPr>
        <w:rPr>
          <w:rFonts w:cstheme="minorHAnsi"/>
          <w:sz w:val="24"/>
          <w:szCs w:val="24"/>
        </w:rPr>
      </w:pPr>
      <w:r>
        <w:rPr>
          <w:rFonts w:cstheme="minorHAnsi"/>
          <w:sz w:val="24"/>
          <w:szCs w:val="24"/>
        </w:rPr>
        <w:t xml:space="preserve">Motion passed 3 to 2  a wage increase of 8.5% was approved.  </w:t>
      </w:r>
    </w:p>
    <w:p w14:paraId="6F1D136C" w14:textId="497F12B1" w:rsidR="00060906" w:rsidRDefault="00060906" w:rsidP="00B33709">
      <w:pPr>
        <w:rPr>
          <w:rFonts w:cstheme="minorHAnsi"/>
          <w:sz w:val="24"/>
          <w:szCs w:val="24"/>
        </w:rPr>
      </w:pPr>
    </w:p>
    <w:p w14:paraId="2AFCDEE7" w14:textId="0DFFED7D" w:rsidR="00060906" w:rsidRDefault="00060906" w:rsidP="00B33709">
      <w:pPr>
        <w:rPr>
          <w:rFonts w:cstheme="minorHAnsi"/>
          <w:sz w:val="24"/>
          <w:szCs w:val="24"/>
        </w:rPr>
      </w:pPr>
      <w:r>
        <w:rPr>
          <w:rFonts w:cstheme="minorHAnsi"/>
          <w:sz w:val="24"/>
          <w:szCs w:val="24"/>
        </w:rPr>
        <w:t xml:space="preserve">Further discussion on the purchase of a new vehicle to replace the charger was had.  Included in each board packet was the state bid price for a new 2023 Dodge Durango V6, $39,920.  Also there was a bid from Keltec for new equipment in the vehicle as what is in the charger will not work in the </w:t>
      </w:r>
      <w:proofErr w:type="spellStart"/>
      <w:r>
        <w:rPr>
          <w:rFonts w:cstheme="minorHAnsi"/>
          <w:sz w:val="24"/>
          <w:szCs w:val="24"/>
        </w:rPr>
        <w:t>durango</w:t>
      </w:r>
      <w:proofErr w:type="spellEnd"/>
      <w:r>
        <w:rPr>
          <w:rFonts w:cstheme="minorHAnsi"/>
          <w:sz w:val="24"/>
          <w:szCs w:val="24"/>
        </w:rPr>
        <w:t>, this bid is for $14,840.  This does not include the decals which are estimated at $1500 – 2000.  I budgeted $17,000, for new equipment in the vehicle.  Everyone was in agreement that a new car was in order then there should be no large purchase for several years since we have upgraded other equipment last year.</w:t>
      </w:r>
    </w:p>
    <w:p w14:paraId="2E468D22" w14:textId="63A11815" w:rsidR="00060906" w:rsidRDefault="00060906" w:rsidP="00B33709">
      <w:pPr>
        <w:rPr>
          <w:rFonts w:cstheme="minorHAnsi"/>
          <w:sz w:val="24"/>
          <w:szCs w:val="24"/>
        </w:rPr>
      </w:pPr>
    </w:p>
    <w:p w14:paraId="3625C974" w14:textId="5EC8A866" w:rsidR="00060906" w:rsidRDefault="00060906" w:rsidP="00B33709">
      <w:pPr>
        <w:rPr>
          <w:rFonts w:cstheme="minorHAnsi"/>
          <w:sz w:val="24"/>
          <w:szCs w:val="24"/>
        </w:rPr>
      </w:pPr>
      <w:r>
        <w:rPr>
          <w:rFonts w:cstheme="minorHAnsi"/>
          <w:sz w:val="24"/>
          <w:szCs w:val="24"/>
        </w:rPr>
        <w:t>Budget approval motioned by Winborn with a second by Reiter.</w:t>
      </w:r>
    </w:p>
    <w:p w14:paraId="52F1462B" w14:textId="4B432485" w:rsidR="00060906" w:rsidRDefault="00060906" w:rsidP="00B33709">
      <w:pPr>
        <w:rPr>
          <w:rFonts w:cstheme="minorHAnsi"/>
          <w:sz w:val="24"/>
          <w:szCs w:val="24"/>
        </w:rPr>
      </w:pPr>
      <w:r>
        <w:rPr>
          <w:rFonts w:cstheme="minorHAnsi"/>
          <w:sz w:val="24"/>
          <w:szCs w:val="24"/>
        </w:rPr>
        <w:t>Roll call vote:</w:t>
      </w:r>
    </w:p>
    <w:p w14:paraId="69DCE3DF" w14:textId="44BCC959" w:rsidR="00060906" w:rsidRDefault="00060906" w:rsidP="00B33709">
      <w:pPr>
        <w:rPr>
          <w:rFonts w:cstheme="minorHAnsi"/>
          <w:sz w:val="24"/>
          <w:szCs w:val="24"/>
        </w:rPr>
      </w:pPr>
      <w:r>
        <w:rPr>
          <w:rFonts w:cstheme="minorHAnsi"/>
          <w:sz w:val="24"/>
          <w:szCs w:val="24"/>
        </w:rPr>
        <w:t>Reiter: Yes</w:t>
      </w:r>
    </w:p>
    <w:p w14:paraId="19853D7E" w14:textId="0AE88B2A" w:rsidR="00060906" w:rsidRDefault="00060906" w:rsidP="00B33709">
      <w:pPr>
        <w:rPr>
          <w:rFonts w:cstheme="minorHAnsi"/>
          <w:sz w:val="24"/>
          <w:szCs w:val="24"/>
        </w:rPr>
      </w:pPr>
      <w:r>
        <w:rPr>
          <w:rFonts w:cstheme="minorHAnsi"/>
          <w:sz w:val="24"/>
          <w:szCs w:val="24"/>
        </w:rPr>
        <w:t>Zanker: Yes</w:t>
      </w:r>
    </w:p>
    <w:p w14:paraId="162F6FCD" w14:textId="4CF6ACB2" w:rsidR="00060906" w:rsidRDefault="00060906" w:rsidP="00B33709">
      <w:pPr>
        <w:rPr>
          <w:rFonts w:cstheme="minorHAnsi"/>
          <w:sz w:val="24"/>
          <w:szCs w:val="24"/>
        </w:rPr>
      </w:pPr>
      <w:r>
        <w:rPr>
          <w:rFonts w:cstheme="minorHAnsi"/>
          <w:sz w:val="24"/>
          <w:szCs w:val="24"/>
        </w:rPr>
        <w:t>Winborn: Yes</w:t>
      </w:r>
    </w:p>
    <w:p w14:paraId="3DF4846E" w14:textId="78671E19" w:rsidR="00060906" w:rsidRDefault="00060906" w:rsidP="00B33709">
      <w:pPr>
        <w:rPr>
          <w:rFonts w:cstheme="minorHAnsi"/>
          <w:sz w:val="24"/>
          <w:szCs w:val="24"/>
        </w:rPr>
      </w:pPr>
      <w:r>
        <w:rPr>
          <w:rFonts w:cstheme="minorHAnsi"/>
          <w:sz w:val="24"/>
          <w:szCs w:val="24"/>
        </w:rPr>
        <w:t>Yager: Yes</w:t>
      </w:r>
    </w:p>
    <w:p w14:paraId="018BCF02" w14:textId="617D46EE" w:rsidR="00976B1F" w:rsidRDefault="00060906" w:rsidP="00B33709">
      <w:pPr>
        <w:rPr>
          <w:rFonts w:cstheme="minorHAnsi"/>
          <w:sz w:val="24"/>
          <w:szCs w:val="24"/>
        </w:rPr>
      </w:pPr>
      <w:r>
        <w:rPr>
          <w:rFonts w:cstheme="minorHAnsi"/>
          <w:sz w:val="24"/>
          <w:szCs w:val="24"/>
        </w:rPr>
        <w:t>Sogard: Yes</w:t>
      </w:r>
    </w:p>
    <w:p w14:paraId="27D70D0A" w14:textId="7D910846" w:rsidR="00EF06B7" w:rsidRDefault="00EF06B7" w:rsidP="00B33709">
      <w:pPr>
        <w:rPr>
          <w:rFonts w:cstheme="minorHAnsi"/>
          <w:sz w:val="24"/>
          <w:szCs w:val="24"/>
        </w:rPr>
      </w:pPr>
    </w:p>
    <w:p w14:paraId="3FF77298" w14:textId="7C22E5E3" w:rsidR="00F51D6C" w:rsidRDefault="00F51D6C" w:rsidP="00B33709">
      <w:pPr>
        <w:rPr>
          <w:rFonts w:cstheme="minorHAnsi"/>
          <w:sz w:val="24"/>
          <w:szCs w:val="24"/>
        </w:rPr>
      </w:pPr>
      <w:r>
        <w:rPr>
          <w:rFonts w:cstheme="minorHAnsi"/>
          <w:sz w:val="24"/>
          <w:szCs w:val="24"/>
        </w:rPr>
        <w:t>Budget was approved with using $40,000 from the police sinking fund, I will contact each city clerk and let them know which budget numbers to use.  I had provided each clerk with copies of the proposals so they could have a reference point to start their budgeting process.</w:t>
      </w:r>
    </w:p>
    <w:p w14:paraId="61DA2841" w14:textId="77777777" w:rsidR="00F51D6C" w:rsidRPr="009015A4" w:rsidRDefault="00F51D6C" w:rsidP="00B33709">
      <w:pPr>
        <w:rPr>
          <w:rFonts w:cstheme="minorHAnsi"/>
          <w:sz w:val="24"/>
          <w:szCs w:val="24"/>
        </w:rPr>
      </w:pPr>
    </w:p>
    <w:p w14:paraId="259B9B32" w14:textId="000F31FE" w:rsidR="0037564E" w:rsidRPr="009015A4" w:rsidRDefault="0037564E" w:rsidP="00D40CCE">
      <w:pPr>
        <w:rPr>
          <w:rFonts w:cstheme="minorHAnsi"/>
          <w:sz w:val="24"/>
          <w:szCs w:val="24"/>
        </w:rPr>
      </w:pPr>
      <w:r w:rsidRPr="009015A4">
        <w:rPr>
          <w:rFonts w:cstheme="minorHAnsi"/>
          <w:sz w:val="24"/>
          <w:szCs w:val="24"/>
        </w:rPr>
        <w:t>Trainings:</w:t>
      </w:r>
    </w:p>
    <w:p w14:paraId="0953C922" w14:textId="0F8F8D9F" w:rsidR="00976B1F" w:rsidRDefault="00060906" w:rsidP="006B47AF">
      <w:pPr>
        <w:rPr>
          <w:rFonts w:cstheme="minorHAnsi"/>
          <w:sz w:val="24"/>
          <w:szCs w:val="24"/>
        </w:rPr>
      </w:pPr>
      <w:r>
        <w:rPr>
          <w:rFonts w:cstheme="minorHAnsi"/>
          <w:sz w:val="24"/>
          <w:szCs w:val="24"/>
        </w:rPr>
        <w:t>We have signed up for a virtual training on mental health to meet the standard through ILEA, this class will open March 1.</w:t>
      </w:r>
    </w:p>
    <w:p w14:paraId="1138C5A3" w14:textId="77777777" w:rsidR="00060906" w:rsidRDefault="00060906" w:rsidP="006B47AF">
      <w:pPr>
        <w:rPr>
          <w:rFonts w:cstheme="minorHAnsi"/>
          <w:sz w:val="24"/>
          <w:szCs w:val="24"/>
        </w:rPr>
      </w:pPr>
    </w:p>
    <w:p w14:paraId="32CEDC87" w14:textId="44DB812C" w:rsidR="007C7253" w:rsidRDefault="00922AD3" w:rsidP="00060906">
      <w:pPr>
        <w:rPr>
          <w:rFonts w:cstheme="minorHAnsi"/>
          <w:sz w:val="24"/>
          <w:szCs w:val="24"/>
        </w:rPr>
      </w:pPr>
      <w:r w:rsidRPr="009015A4">
        <w:rPr>
          <w:rFonts w:cstheme="minorHAnsi"/>
          <w:sz w:val="24"/>
          <w:szCs w:val="24"/>
        </w:rPr>
        <w:t xml:space="preserve">Next meeting scheduled for </w:t>
      </w:r>
      <w:r w:rsidR="00060906">
        <w:rPr>
          <w:rFonts w:cstheme="minorHAnsi"/>
          <w:sz w:val="24"/>
          <w:szCs w:val="24"/>
        </w:rPr>
        <w:t>March</w:t>
      </w:r>
      <w:r w:rsidR="00976B1F">
        <w:rPr>
          <w:rFonts w:cstheme="minorHAnsi"/>
          <w:sz w:val="24"/>
          <w:szCs w:val="24"/>
        </w:rPr>
        <w:t xml:space="preserve"> 2</w:t>
      </w:r>
      <w:r w:rsidRPr="009015A4">
        <w:rPr>
          <w:rFonts w:cstheme="minorHAnsi"/>
          <w:sz w:val="24"/>
          <w:szCs w:val="24"/>
        </w:rPr>
        <w:t xml:space="preserve">, </w:t>
      </w:r>
      <w:r w:rsidR="008F693F" w:rsidRPr="009015A4">
        <w:rPr>
          <w:rFonts w:cstheme="minorHAnsi"/>
          <w:sz w:val="24"/>
          <w:szCs w:val="24"/>
        </w:rPr>
        <w:t>202</w:t>
      </w:r>
      <w:r w:rsidR="0037564E" w:rsidRPr="009015A4">
        <w:rPr>
          <w:rFonts w:cstheme="minorHAnsi"/>
          <w:sz w:val="24"/>
          <w:szCs w:val="24"/>
        </w:rPr>
        <w:t>3</w:t>
      </w:r>
      <w:r w:rsidR="008F693F" w:rsidRPr="009015A4">
        <w:rPr>
          <w:rFonts w:cstheme="minorHAnsi"/>
          <w:sz w:val="24"/>
          <w:szCs w:val="24"/>
        </w:rPr>
        <w:t>,</w:t>
      </w:r>
      <w:r w:rsidRPr="009015A4">
        <w:rPr>
          <w:rFonts w:cstheme="minorHAnsi"/>
          <w:sz w:val="24"/>
          <w:szCs w:val="24"/>
        </w:rPr>
        <w:t xml:space="preserve"> at 6:00pm</w:t>
      </w:r>
      <w:r w:rsidR="0037564E" w:rsidRPr="009015A4">
        <w:rPr>
          <w:rFonts w:cstheme="minorHAnsi"/>
          <w:sz w:val="24"/>
          <w:szCs w:val="24"/>
        </w:rPr>
        <w:t>.</w:t>
      </w:r>
      <w:r w:rsidR="00976B1F">
        <w:rPr>
          <w:rFonts w:cstheme="minorHAnsi"/>
          <w:sz w:val="24"/>
          <w:szCs w:val="24"/>
        </w:rPr>
        <w:t xml:space="preserve">  </w:t>
      </w:r>
    </w:p>
    <w:p w14:paraId="33F74203" w14:textId="77777777" w:rsidR="00060906" w:rsidRDefault="00060906" w:rsidP="00060906"/>
    <w:p w14:paraId="0A20E4B6" w14:textId="77777777" w:rsidR="00F51D6C" w:rsidRDefault="00F51D6C" w:rsidP="006B47AF">
      <w:pPr>
        <w:rPr>
          <w:sz w:val="24"/>
          <w:szCs w:val="24"/>
        </w:rPr>
      </w:pPr>
    </w:p>
    <w:p w14:paraId="3F7B5541" w14:textId="77777777" w:rsidR="00F51D6C" w:rsidRDefault="00F51D6C" w:rsidP="006B47AF">
      <w:pPr>
        <w:rPr>
          <w:sz w:val="24"/>
          <w:szCs w:val="24"/>
        </w:rPr>
      </w:pPr>
    </w:p>
    <w:p w14:paraId="1C11DA4D" w14:textId="77777777" w:rsidR="00F51D6C" w:rsidRDefault="00F51D6C" w:rsidP="006B47AF">
      <w:pPr>
        <w:rPr>
          <w:sz w:val="24"/>
          <w:szCs w:val="24"/>
        </w:rPr>
      </w:pPr>
    </w:p>
    <w:p w14:paraId="7A778C02" w14:textId="7982700F" w:rsidR="009A01C0" w:rsidRDefault="009A01C0" w:rsidP="006B47AF">
      <w:pPr>
        <w:rPr>
          <w:sz w:val="24"/>
          <w:szCs w:val="24"/>
        </w:rPr>
      </w:pPr>
      <w:r w:rsidRPr="009015A4">
        <w:rPr>
          <w:sz w:val="24"/>
          <w:szCs w:val="24"/>
        </w:rPr>
        <w:lastRenderedPageBreak/>
        <w:t>City Concerns:</w:t>
      </w:r>
    </w:p>
    <w:p w14:paraId="09673EAF" w14:textId="77777777" w:rsidR="009015A4" w:rsidRPr="009015A4" w:rsidRDefault="009015A4" w:rsidP="006B47AF">
      <w:pPr>
        <w:rPr>
          <w:sz w:val="24"/>
          <w:szCs w:val="24"/>
        </w:rPr>
      </w:pPr>
    </w:p>
    <w:p w14:paraId="26B4D9C0" w14:textId="336E38C8" w:rsidR="00840363" w:rsidRDefault="00195287" w:rsidP="0037564E">
      <w:pPr>
        <w:rPr>
          <w:sz w:val="24"/>
          <w:szCs w:val="24"/>
        </w:rPr>
      </w:pPr>
      <w:r w:rsidRPr="009015A4">
        <w:rPr>
          <w:b/>
          <w:bCs/>
          <w:sz w:val="24"/>
          <w:szCs w:val="24"/>
        </w:rPr>
        <w:t>Jewell:</w:t>
      </w:r>
      <w:r w:rsidR="002730D6" w:rsidRPr="009015A4">
        <w:rPr>
          <w:sz w:val="24"/>
          <w:szCs w:val="24"/>
        </w:rPr>
        <w:t xml:space="preserve"> </w:t>
      </w:r>
      <w:r w:rsidR="0037564E" w:rsidRPr="009015A4">
        <w:rPr>
          <w:sz w:val="24"/>
          <w:szCs w:val="24"/>
        </w:rPr>
        <w:t xml:space="preserve"> </w:t>
      </w:r>
      <w:r w:rsidR="00F51D6C">
        <w:rPr>
          <w:sz w:val="24"/>
          <w:szCs w:val="24"/>
        </w:rPr>
        <w:t xml:space="preserve">Extra watch at Reiter residence while they are on </w:t>
      </w:r>
      <w:proofErr w:type="gramStart"/>
      <w:r w:rsidR="00F51D6C">
        <w:rPr>
          <w:sz w:val="24"/>
          <w:szCs w:val="24"/>
        </w:rPr>
        <w:t>vacation</w:t>
      </w:r>
      <w:proofErr w:type="gramEnd"/>
    </w:p>
    <w:p w14:paraId="612AB954" w14:textId="4886D5B8" w:rsidR="00840363" w:rsidRDefault="00F51D6C" w:rsidP="00C206DE">
      <w:pPr>
        <w:rPr>
          <w:sz w:val="24"/>
          <w:szCs w:val="24"/>
        </w:rPr>
      </w:pPr>
      <w:r>
        <w:rPr>
          <w:sz w:val="24"/>
          <w:szCs w:val="24"/>
        </w:rPr>
        <w:t>The school has been “crazy” the past week and they are requesting an officer be around during dismissal time.</w:t>
      </w:r>
    </w:p>
    <w:p w14:paraId="77C1D28D" w14:textId="77777777" w:rsidR="00F51D6C" w:rsidRPr="009015A4" w:rsidRDefault="00F51D6C" w:rsidP="00C206DE">
      <w:pPr>
        <w:rPr>
          <w:sz w:val="24"/>
          <w:szCs w:val="24"/>
        </w:rPr>
      </w:pPr>
    </w:p>
    <w:p w14:paraId="2DE22B87" w14:textId="379B9817" w:rsidR="0037564E" w:rsidRPr="009015A4" w:rsidRDefault="00C206DE" w:rsidP="00976B1F">
      <w:pPr>
        <w:rPr>
          <w:sz w:val="24"/>
          <w:szCs w:val="24"/>
        </w:rPr>
      </w:pPr>
      <w:r w:rsidRPr="009015A4">
        <w:rPr>
          <w:b/>
          <w:bCs/>
          <w:sz w:val="24"/>
          <w:szCs w:val="24"/>
        </w:rPr>
        <w:t>Ellsworth:</w:t>
      </w:r>
      <w:r w:rsidRPr="009015A4">
        <w:rPr>
          <w:sz w:val="24"/>
          <w:szCs w:val="24"/>
        </w:rPr>
        <w:t xml:space="preserve"> </w:t>
      </w:r>
      <w:r w:rsidR="00F51D6C">
        <w:rPr>
          <w:sz w:val="24"/>
          <w:szCs w:val="24"/>
        </w:rPr>
        <w:t>BB tourney this coming weekend, wild turkey federation meeting 2/10 at the gym</w:t>
      </w:r>
    </w:p>
    <w:p w14:paraId="5C47FDDD" w14:textId="77777777" w:rsidR="00840363" w:rsidRPr="009015A4" w:rsidRDefault="00840363" w:rsidP="006B47AF">
      <w:pPr>
        <w:rPr>
          <w:sz w:val="24"/>
          <w:szCs w:val="24"/>
        </w:rPr>
      </w:pPr>
    </w:p>
    <w:p w14:paraId="42ABDD50" w14:textId="6CBC2EA0" w:rsidR="00976B1F" w:rsidRDefault="002730D6" w:rsidP="00976B1F">
      <w:pPr>
        <w:rPr>
          <w:sz w:val="24"/>
          <w:szCs w:val="24"/>
        </w:rPr>
      </w:pPr>
      <w:r w:rsidRPr="009015A4">
        <w:rPr>
          <w:b/>
          <w:bCs/>
          <w:sz w:val="24"/>
          <w:szCs w:val="24"/>
        </w:rPr>
        <w:t>Stanhope:</w:t>
      </w:r>
      <w:r w:rsidRPr="009015A4">
        <w:rPr>
          <w:sz w:val="24"/>
          <w:szCs w:val="24"/>
        </w:rPr>
        <w:t xml:space="preserve"> </w:t>
      </w:r>
      <w:r w:rsidR="00840363" w:rsidRPr="009015A4">
        <w:rPr>
          <w:sz w:val="24"/>
          <w:szCs w:val="24"/>
        </w:rPr>
        <w:t xml:space="preserve"> </w:t>
      </w:r>
      <w:r w:rsidR="00F51D6C">
        <w:rPr>
          <w:sz w:val="24"/>
          <w:szCs w:val="24"/>
        </w:rPr>
        <w:t xml:space="preserve">Zanker asked if someone talked to her neighbor about the </w:t>
      </w:r>
      <w:proofErr w:type="gramStart"/>
      <w:r w:rsidR="00F51D6C">
        <w:rPr>
          <w:sz w:val="24"/>
          <w:szCs w:val="24"/>
        </w:rPr>
        <w:t>smoke stack</w:t>
      </w:r>
      <w:proofErr w:type="gramEnd"/>
      <w:r w:rsidR="00F51D6C">
        <w:rPr>
          <w:sz w:val="24"/>
          <w:szCs w:val="24"/>
        </w:rPr>
        <w:t xml:space="preserve"> as he has put a longer one on it.  Seems to have helped with the issue.</w:t>
      </w:r>
    </w:p>
    <w:p w14:paraId="7EB6DE4A" w14:textId="77777777" w:rsidR="00976B1F" w:rsidRPr="009015A4" w:rsidRDefault="00976B1F" w:rsidP="00976B1F">
      <w:pPr>
        <w:rPr>
          <w:sz w:val="24"/>
          <w:szCs w:val="24"/>
        </w:rPr>
      </w:pPr>
    </w:p>
    <w:p w14:paraId="413A8870" w14:textId="77777777" w:rsidR="00F51D6C" w:rsidRDefault="0023253E" w:rsidP="00B33709">
      <w:pPr>
        <w:rPr>
          <w:sz w:val="24"/>
          <w:szCs w:val="24"/>
        </w:rPr>
      </w:pPr>
      <w:r w:rsidRPr="009015A4">
        <w:rPr>
          <w:sz w:val="24"/>
          <w:szCs w:val="24"/>
        </w:rPr>
        <w:t>Motion to adjourn</w:t>
      </w:r>
      <w:r w:rsidR="00970885" w:rsidRPr="009015A4">
        <w:rPr>
          <w:sz w:val="24"/>
          <w:szCs w:val="24"/>
        </w:rPr>
        <w:t xml:space="preserve"> </w:t>
      </w:r>
      <w:r w:rsidR="00976B1F">
        <w:rPr>
          <w:sz w:val="24"/>
          <w:szCs w:val="24"/>
        </w:rPr>
        <w:t>Winborn</w:t>
      </w:r>
      <w:r w:rsidR="00970885" w:rsidRPr="009015A4">
        <w:rPr>
          <w:sz w:val="24"/>
          <w:szCs w:val="24"/>
        </w:rPr>
        <w:t xml:space="preserve"> and </w:t>
      </w:r>
      <w:r w:rsidR="00F51D6C">
        <w:rPr>
          <w:sz w:val="24"/>
          <w:szCs w:val="24"/>
        </w:rPr>
        <w:t>Reiter</w:t>
      </w:r>
      <w:r w:rsidR="009015A4" w:rsidRPr="009015A4">
        <w:rPr>
          <w:sz w:val="24"/>
          <w:szCs w:val="24"/>
        </w:rPr>
        <w:t xml:space="preserve"> 2nd</w:t>
      </w:r>
      <w:r w:rsidR="008F693F" w:rsidRPr="009015A4">
        <w:rPr>
          <w:sz w:val="24"/>
          <w:szCs w:val="24"/>
        </w:rPr>
        <w:t>,</w:t>
      </w:r>
      <w:r w:rsidRPr="009015A4">
        <w:rPr>
          <w:sz w:val="24"/>
          <w:szCs w:val="24"/>
        </w:rPr>
        <w:t xml:space="preserve"> All in favor.</w:t>
      </w:r>
      <w:r w:rsidR="00EE02B7" w:rsidRPr="009015A4">
        <w:rPr>
          <w:sz w:val="24"/>
          <w:szCs w:val="24"/>
        </w:rPr>
        <w:t xml:space="preserve">  </w:t>
      </w:r>
      <w:r w:rsidR="007C69DC" w:rsidRPr="009015A4">
        <w:rPr>
          <w:sz w:val="24"/>
          <w:szCs w:val="24"/>
        </w:rPr>
        <w:t>M</w:t>
      </w:r>
      <w:r w:rsidR="00DB7972" w:rsidRPr="009015A4">
        <w:rPr>
          <w:sz w:val="24"/>
          <w:szCs w:val="24"/>
        </w:rPr>
        <w:t xml:space="preserve">eeting </w:t>
      </w:r>
      <w:r w:rsidR="008F693F" w:rsidRPr="009015A4">
        <w:rPr>
          <w:sz w:val="24"/>
          <w:szCs w:val="24"/>
        </w:rPr>
        <w:t xml:space="preserve">Adjourned </w:t>
      </w:r>
      <w:r w:rsidR="00976B1F">
        <w:rPr>
          <w:sz w:val="24"/>
          <w:szCs w:val="24"/>
        </w:rPr>
        <w:t>7</w:t>
      </w:r>
      <w:r w:rsidR="009015A4" w:rsidRPr="009015A4">
        <w:rPr>
          <w:sz w:val="24"/>
          <w:szCs w:val="24"/>
        </w:rPr>
        <w:t>:</w:t>
      </w:r>
      <w:r w:rsidR="00F51D6C">
        <w:rPr>
          <w:sz w:val="24"/>
          <w:szCs w:val="24"/>
        </w:rPr>
        <w:t>20</w:t>
      </w:r>
      <w:r w:rsidR="007C7253" w:rsidRPr="009015A4">
        <w:rPr>
          <w:sz w:val="24"/>
          <w:szCs w:val="24"/>
        </w:rPr>
        <w:t>pm</w:t>
      </w:r>
      <w:r w:rsidR="00DB7972" w:rsidRPr="009015A4">
        <w:rPr>
          <w:sz w:val="24"/>
          <w:szCs w:val="24"/>
        </w:rPr>
        <w:t xml:space="preserve"> </w:t>
      </w:r>
    </w:p>
    <w:p w14:paraId="51B02581" w14:textId="62DC872C" w:rsidR="00392FFC" w:rsidRPr="009015A4" w:rsidRDefault="00AF527F" w:rsidP="00B33709">
      <w:pPr>
        <w:rPr>
          <w:sz w:val="24"/>
          <w:szCs w:val="24"/>
        </w:rPr>
      </w:pPr>
      <w:r w:rsidRPr="009015A4">
        <w:rPr>
          <w:sz w:val="24"/>
          <w:szCs w:val="24"/>
        </w:rPr>
        <w:br/>
      </w:r>
      <w:r w:rsidR="00392FFC" w:rsidRPr="009015A4">
        <w:rPr>
          <w:sz w:val="24"/>
          <w:szCs w:val="24"/>
        </w:rPr>
        <w:t xml:space="preserve">David A. Turpen </w:t>
      </w:r>
    </w:p>
    <w:sectPr w:rsidR="00392FFC" w:rsidRPr="009015A4" w:rsidSect="00A048B9">
      <w:headerReference w:type="even" r:id="rId7"/>
      <w:headerReference w:type="default" r:id="rId8"/>
      <w:footerReference w:type="even" r:id="rId9"/>
      <w:footerReference w:type="default" r:id="rId10"/>
      <w:headerReference w:type="first" r:id="rId11"/>
      <w:footerReference w:type="firs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794ED" w14:textId="77777777" w:rsidR="00614FAE" w:rsidRDefault="00614FAE" w:rsidP="007B1D4A">
      <w:r>
        <w:separator/>
      </w:r>
    </w:p>
  </w:endnote>
  <w:endnote w:type="continuationSeparator" w:id="0">
    <w:p w14:paraId="278D750C" w14:textId="77777777" w:rsidR="00614FAE" w:rsidRDefault="00614FAE" w:rsidP="007B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D305" w14:textId="77777777" w:rsidR="007B1D4A" w:rsidRDefault="007B1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1763" w14:textId="77777777" w:rsidR="007B1D4A" w:rsidRDefault="007B1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447F" w14:textId="77777777" w:rsidR="007B1D4A" w:rsidRDefault="007B1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D85F" w14:textId="77777777" w:rsidR="00614FAE" w:rsidRDefault="00614FAE" w:rsidP="007B1D4A">
      <w:r>
        <w:separator/>
      </w:r>
    </w:p>
  </w:footnote>
  <w:footnote w:type="continuationSeparator" w:id="0">
    <w:p w14:paraId="029EA1FD" w14:textId="77777777" w:rsidR="00614FAE" w:rsidRDefault="00614FAE" w:rsidP="007B1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D0BF" w14:textId="77777777" w:rsidR="007B1D4A" w:rsidRDefault="007B1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52AA" w14:textId="6D6B569E" w:rsidR="007B1D4A" w:rsidRPr="008B7C09" w:rsidRDefault="007B1D4A" w:rsidP="00A048B9">
    <w:pPr>
      <w:pStyle w:val="Heading1"/>
      <w:ind w:left="720"/>
      <w:rPr>
        <w:rFonts w:ascii="Arial Black" w:hAnsi="Arial Black"/>
        <w:b/>
        <w:sz w:val="28"/>
        <w:szCs w:val="28"/>
        <w14:shadow w14:blurRad="50800" w14:dist="38100" w14:dir="2700000" w14:sx="100000" w14:sy="100000" w14:kx="0" w14:ky="0" w14:algn="tl">
          <w14:srgbClr w14:val="000000">
            <w14:alpha w14:val="60000"/>
          </w14:srgbClr>
        </w14:shadow>
      </w:rPr>
    </w:pPr>
    <w:r w:rsidRPr="008B7C09">
      <w:rPr>
        <w:rFonts w:ascii="Arial Black" w:hAnsi="Arial Black"/>
        <w:b/>
        <w:sz w:val="28"/>
        <w:szCs w:val="28"/>
        <w14:shadow w14:blurRad="50800" w14:dist="38100" w14:dir="2700000" w14:sx="100000" w14:sy="100000" w14:kx="0" w14:ky="0" w14:algn="tl">
          <w14:srgbClr w14:val="000000">
            <w14:alpha w14:val="60000"/>
          </w14:srgbClr>
        </w14:shadow>
      </w:rPr>
      <w:t>ELLSWORTH JEWELL STANHOPE POLICE DEPARTMENT</w:t>
    </w:r>
  </w:p>
  <w:p w14:paraId="46F70997" w14:textId="77777777" w:rsidR="007B1D4A" w:rsidRPr="00B4468B" w:rsidRDefault="007B1D4A" w:rsidP="007B1D4A">
    <w:pPr>
      <w:pStyle w:val="Heading2"/>
      <w:ind w:left="720" w:firstLine="720"/>
      <w:rPr>
        <w:rFonts w:ascii="Arial" w:hAnsi="Arial" w:cs="Arial"/>
        <w:b/>
        <w:sz w:val="24"/>
        <w:szCs w:val="24"/>
      </w:rPr>
    </w:pPr>
    <w:r w:rsidRPr="00B4468B">
      <w:rPr>
        <w:rFonts w:ascii="Arial" w:hAnsi="Arial" w:cs="Arial"/>
        <w:b/>
        <w:sz w:val="24"/>
        <w:szCs w:val="24"/>
      </w:rPr>
      <w:t>701 Main Street</w:t>
    </w:r>
  </w:p>
  <w:p w14:paraId="0E37CACA" w14:textId="77777777" w:rsidR="007B1D4A" w:rsidRPr="00B4468B" w:rsidRDefault="007B1D4A" w:rsidP="007B1D4A">
    <w:pPr>
      <w:ind w:left="720" w:firstLine="720"/>
      <w:rPr>
        <w:rFonts w:ascii="Arial" w:hAnsi="Arial" w:cs="Arial"/>
        <w:b/>
        <w:i/>
        <w:sz w:val="24"/>
        <w:szCs w:val="24"/>
      </w:rPr>
    </w:pPr>
    <w:r w:rsidRPr="00B4468B">
      <w:rPr>
        <w:rFonts w:ascii="Arial" w:hAnsi="Arial" w:cs="Arial"/>
        <w:b/>
        <w:i/>
        <w:sz w:val="24"/>
        <w:szCs w:val="24"/>
      </w:rPr>
      <w:t>Jewell, Iowa 50130</w:t>
    </w:r>
  </w:p>
  <w:p w14:paraId="0D6B4E33" w14:textId="77777777" w:rsidR="007B1D4A" w:rsidRPr="00B4468B" w:rsidRDefault="007B1D4A" w:rsidP="007B1D4A">
    <w:pPr>
      <w:ind w:left="720" w:firstLine="720"/>
      <w:rPr>
        <w:rFonts w:ascii="Arial" w:hAnsi="Arial" w:cs="Arial"/>
        <w:b/>
        <w:sz w:val="24"/>
        <w:szCs w:val="24"/>
      </w:rPr>
    </w:pPr>
    <w:r w:rsidRPr="00B4468B">
      <w:rPr>
        <w:rFonts w:ascii="Arial" w:hAnsi="Arial" w:cs="Arial"/>
        <w:b/>
        <w:i/>
        <w:sz w:val="24"/>
        <w:szCs w:val="24"/>
      </w:rPr>
      <w:t>(515) 827-5477 jewellpd@globalccs.net</w:t>
    </w:r>
  </w:p>
  <w:p w14:paraId="68A3B173" w14:textId="77777777" w:rsidR="007B1D4A" w:rsidRPr="00A048B9" w:rsidRDefault="007B1D4A" w:rsidP="007B1D4A">
    <w:pPr>
      <w:pBdr>
        <w:bottom w:val="single" w:sz="12" w:space="0" w:color="auto"/>
      </w:pBdr>
      <w:rPr>
        <w:i/>
        <w:sz w:val="16"/>
        <w:szCs w:val="16"/>
      </w:rPr>
    </w:pPr>
  </w:p>
  <w:p w14:paraId="6ADB6815" w14:textId="77777777" w:rsidR="007B1D4A" w:rsidRDefault="007B1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BC44" w14:textId="77777777" w:rsidR="007B1D4A" w:rsidRDefault="007B1D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4A"/>
    <w:rsid w:val="000030D0"/>
    <w:rsid w:val="0000651F"/>
    <w:rsid w:val="00011596"/>
    <w:rsid w:val="00014CF4"/>
    <w:rsid w:val="00015525"/>
    <w:rsid w:val="000233EB"/>
    <w:rsid w:val="00031365"/>
    <w:rsid w:val="0003342C"/>
    <w:rsid w:val="00043611"/>
    <w:rsid w:val="000531E3"/>
    <w:rsid w:val="00060906"/>
    <w:rsid w:val="000862D7"/>
    <w:rsid w:val="00090B8C"/>
    <w:rsid w:val="000A2711"/>
    <w:rsid w:val="000A50B3"/>
    <w:rsid w:val="000B4503"/>
    <w:rsid w:val="000C2364"/>
    <w:rsid w:val="00115061"/>
    <w:rsid w:val="00146903"/>
    <w:rsid w:val="001636BC"/>
    <w:rsid w:val="001714B8"/>
    <w:rsid w:val="001733BE"/>
    <w:rsid w:val="00180B94"/>
    <w:rsid w:val="00195287"/>
    <w:rsid w:val="001A0880"/>
    <w:rsid w:val="001A1C4A"/>
    <w:rsid w:val="001B00FA"/>
    <w:rsid w:val="001D0E9A"/>
    <w:rsid w:val="001D29F9"/>
    <w:rsid w:val="001D2CEB"/>
    <w:rsid w:val="001D33B6"/>
    <w:rsid w:val="001E23F7"/>
    <w:rsid w:val="00204D12"/>
    <w:rsid w:val="002161D5"/>
    <w:rsid w:val="002309A5"/>
    <w:rsid w:val="0023253E"/>
    <w:rsid w:val="00235F33"/>
    <w:rsid w:val="00236E2F"/>
    <w:rsid w:val="002430AF"/>
    <w:rsid w:val="00245D2B"/>
    <w:rsid w:val="00261E9C"/>
    <w:rsid w:val="00262F96"/>
    <w:rsid w:val="00271C08"/>
    <w:rsid w:val="002730D6"/>
    <w:rsid w:val="00273ECB"/>
    <w:rsid w:val="00275B44"/>
    <w:rsid w:val="00287902"/>
    <w:rsid w:val="002930EE"/>
    <w:rsid w:val="002A6A61"/>
    <w:rsid w:val="002F11A2"/>
    <w:rsid w:val="002F25A0"/>
    <w:rsid w:val="002F50F7"/>
    <w:rsid w:val="00310C0E"/>
    <w:rsid w:val="0031352A"/>
    <w:rsid w:val="003272B3"/>
    <w:rsid w:val="00357227"/>
    <w:rsid w:val="00360AD7"/>
    <w:rsid w:val="0037564E"/>
    <w:rsid w:val="003776B3"/>
    <w:rsid w:val="00384718"/>
    <w:rsid w:val="00384FD1"/>
    <w:rsid w:val="00392FFC"/>
    <w:rsid w:val="00396B33"/>
    <w:rsid w:val="003A09E4"/>
    <w:rsid w:val="003D475C"/>
    <w:rsid w:val="003D4C25"/>
    <w:rsid w:val="003F79E2"/>
    <w:rsid w:val="00400B1C"/>
    <w:rsid w:val="00411A20"/>
    <w:rsid w:val="00422E63"/>
    <w:rsid w:val="00427C78"/>
    <w:rsid w:val="004348BD"/>
    <w:rsid w:val="00445C92"/>
    <w:rsid w:val="00447B79"/>
    <w:rsid w:val="0046013A"/>
    <w:rsid w:val="00460686"/>
    <w:rsid w:val="00462DCC"/>
    <w:rsid w:val="00475004"/>
    <w:rsid w:val="00475CFD"/>
    <w:rsid w:val="004A3B9A"/>
    <w:rsid w:val="004B51BD"/>
    <w:rsid w:val="004C3A0B"/>
    <w:rsid w:val="004C5030"/>
    <w:rsid w:val="004D08F9"/>
    <w:rsid w:val="004D555A"/>
    <w:rsid w:val="004E0A4E"/>
    <w:rsid w:val="004F3163"/>
    <w:rsid w:val="004F7EC3"/>
    <w:rsid w:val="00501FB2"/>
    <w:rsid w:val="005134EF"/>
    <w:rsid w:val="00524875"/>
    <w:rsid w:val="005249FF"/>
    <w:rsid w:val="00542AAE"/>
    <w:rsid w:val="00547FE6"/>
    <w:rsid w:val="00560BC1"/>
    <w:rsid w:val="00560DC3"/>
    <w:rsid w:val="005A206F"/>
    <w:rsid w:val="005A2E16"/>
    <w:rsid w:val="005A3B05"/>
    <w:rsid w:val="005B0BFD"/>
    <w:rsid w:val="005B4884"/>
    <w:rsid w:val="005C326A"/>
    <w:rsid w:val="005C3A2C"/>
    <w:rsid w:val="005D435C"/>
    <w:rsid w:val="005F6946"/>
    <w:rsid w:val="00614FAE"/>
    <w:rsid w:val="00657755"/>
    <w:rsid w:val="00657A62"/>
    <w:rsid w:val="0066147A"/>
    <w:rsid w:val="00682F03"/>
    <w:rsid w:val="006A3FC7"/>
    <w:rsid w:val="006B47AF"/>
    <w:rsid w:val="006C02F6"/>
    <w:rsid w:val="006C535E"/>
    <w:rsid w:val="006C75E3"/>
    <w:rsid w:val="006E5CC6"/>
    <w:rsid w:val="00740D80"/>
    <w:rsid w:val="00753BFC"/>
    <w:rsid w:val="00757EAE"/>
    <w:rsid w:val="007860C5"/>
    <w:rsid w:val="007A4301"/>
    <w:rsid w:val="007B1D4A"/>
    <w:rsid w:val="007B3162"/>
    <w:rsid w:val="007C69DC"/>
    <w:rsid w:val="007C7253"/>
    <w:rsid w:val="007D6541"/>
    <w:rsid w:val="007F1157"/>
    <w:rsid w:val="007F3254"/>
    <w:rsid w:val="00803542"/>
    <w:rsid w:val="00806E7E"/>
    <w:rsid w:val="008221AE"/>
    <w:rsid w:val="0083058C"/>
    <w:rsid w:val="00831A84"/>
    <w:rsid w:val="00840363"/>
    <w:rsid w:val="00852A50"/>
    <w:rsid w:val="00863234"/>
    <w:rsid w:val="008759A6"/>
    <w:rsid w:val="00893834"/>
    <w:rsid w:val="008B7C09"/>
    <w:rsid w:val="008C6F46"/>
    <w:rsid w:val="008D344C"/>
    <w:rsid w:val="008D6E3E"/>
    <w:rsid w:val="008D7987"/>
    <w:rsid w:val="008E6351"/>
    <w:rsid w:val="008F39FB"/>
    <w:rsid w:val="008F6640"/>
    <w:rsid w:val="008F693F"/>
    <w:rsid w:val="00900A23"/>
    <w:rsid w:val="009015A4"/>
    <w:rsid w:val="00906143"/>
    <w:rsid w:val="00910845"/>
    <w:rsid w:val="00922AD3"/>
    <w:rsid w:val="00937D3F"/>
    <w:rsid w:val="00963CE9"/>
    <w:rsid w:val="00967666"/>
    <w:rsid w:val="00970885"/>
    <w:rsid w:val="009714A5"/>
    <w:rsid w:val="00976B1F"/>
    <w:rsid w:val="009A01C0"/>
    <w:rsid w:val="009B0740"/>
    <w:rsid w:val="009B1157"/>
    <w:rsid w:val="009C5FCE"/>
    <w:rsid w:val="009E562D"/>
    <w:rsid w:val="00A01E2C"/>
    <w:rsid w:val="00A048B9"/>
    <w:rsid w:val="00A11292"/>
    <w:rsid w:val="00A275CC"/>
    <w:rsid w:val="00A334CF"/>
    <w:rsid w:val="00A66CF0"/>
    <w:rsid w:val="00A6754E"/>
    <w:rsid w:val="00A706F7"/>
    <w:rsid w:val="00A7154A"/>
    <w:rsid w:val="00A74299"/>
    <w:rsid w:val="00A756CB"/>
    <w:rsid w:val="00A76C24"/>
    <w:rsid w:val="00AB17D7"/>
    <w:rsid w:val="00AC0D41"/>
    <w:rsid w:val="00AC79D0"/>
    <w:rsid w:val="00AE512A"/>
    <w:rsid w:val="00AE60C9"/>
    <w:rsid w:val="00AF30B3"/>
    <w:rsid w:val="00AF527F"/>
    <w:rsid w:val="00AF6567"/>
    <w:rsid w:val="00B0549E"/>
    <w:rsid w:val="00B12827"/>
    <w:rsid w:val="00B17769"/>
    <w:rsid w:val="00B33709"/>
    <w:rsid w:val="00B33AFC"/>
    <w:rsid w:val="00B4468B"/>
    <w:rsid w:val="00B44C12"/>
    <w:rsid w:val="00B541D1"/>
    <w:rsid w:val="00B71247"/>
    <w:rsid w:val="00B72709"/>
    <w:rsid w:val="00B91635"/>
    <w:rsid w:val="00B942C3"/>
    <w:rsid w:val="00BB1770"/>
    <w:rsid w:val="00BB40C5"/>
    <w:rsid w:val="00BB45B6"/>
    <w:rsid w:val="00BC0235"/>
    <w:rsid w:val="00BD223B"/>
    <w:rsid w:val="00BD58D7"/>
    <w:rsid w:val="00C052F4"/>
    <w:rsid w:val="00C16A6E"/>
    <w:rsid w:val="00C206DE"/>
    <w:rsid w:val="00C21BD2"/>
    <w:rsid w:val="00C34693"/>
    <w:rsid w:val="00C51AA6"/>
    <w:rsid w:val="00C75D91"/>
    <w:rsid w:val="00CA2577"/>
    <w:rsid w:val="00CB46A1"/>
    <w:rsid w:val="00CC2527"/>
    <w:rsid w:val="00CC50E3"/>
    <w:rsid w:val="00CD0C52"/>
    <w:rsid w:val="00CD3977"/>
    <w:rsid w:val="00CD5632"/>
    <w:rsid w:val="00CD6968"/>
    <w:rsid w:val="00D039B1"/>
    <w:rsid w:val="00D16201"/>
    <w:rsid w:val="00D40CCE"/>
    <w:rsid w:val="00D50075"/>
    <w:rsid w:val="00D57E3F"/>
    <w:rsid w:val="00D71864"/>
    <w:rsid w:val="00D90FD4"/>
    <w:rsid w:val="00DA09DA"/>
    <w:rsid w:val="00DB0571"/>
    <w:rsid w:val="00DB7972"/>
    <w:rsid w:val="00DC21DC"/>
    <w:rsid w:val="00DE7C41"/>
    <w:rsid w:val="00E136E7"/>
    <w:rsid w:val="00E335B8"/>
    <w:rsid w:val="00E746D0"/>
    <w:rsid w:val="00E75F5F"/>
    <w:rsid w:val="00E85AD9"/>
    <w:rsid w:val="00E934CB"/>
    <w:rsid w:val="00EA0ED9"/>
    <w:rsid w:val="00EB3D2A"/>
    <w:rsid w:val="00ED501D"/>
    <w:rsid w:val="00EE02B7"/>
    <w:rsid w:val="00EF06B7"/>
    <w:rsid w:val="00EF3B9D"/>
    <w:rsid w:val="00EF66CD"/>
    <w:rsid w:val="00F3293D"/>
    <w:rsid w:val="00F364BB"/>
    <w:rsid w:val="00F46765"/>
    <w:rsid w:val="00F51D6C"/>
    <w:rsid w:val="00F56E42"/>
    <w:rsid w:val="00F67E30"/>
    <w:rsid w:val="00F85B1B"/>
    <w:rsid w:val="00F93573"/>
    <w:rsid w:val="00F93BCF"/>
    <w:rsid w:val="00F95BBB"/>
    <w:rsid w:val="00F96FEF"/>
    <w:rsid w:val="00FA2C13"/>
    <w:rsid w:val="00FB242A"/>
    <w:rsid w:val="00FC57FE"/>
    <w:rsid w:val="00FD11CC"/>
    <w:rsid w:val="00FD3297"/>
    <w:rsid w:val="00FE41D2"/>
    <w:rsid w:val="00FE50A9"/>
    <w:rsid w:val="00FF4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0047C"/>
  <w15:docId w15:val="{182D8D5A-BC53-4F4A-AF5E-F51CE5BE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FD4"/>
  </w:style>
  <w:style w:type="paragraph" w:styleId="Heading1">
    <w:name w:val="heading 1"/>
    <w:basedOn w:val="Normal"/>
    <w:next w:val="Normal"/>
    <w:link w:val="Heading1Char"/>
    <w:qFormat/>
    <w:rsid w:val="007B1D4A"/>
    <w:pPr>
      <w:keepNext/>
      <w:outlineLvl w:val="0"/>
    </w:pPr>
    <w:rPr>
      <w:rFonts w:ascii="Times New Roman" w:eastAsia="Times New Roman" w:hAnsi="Times New Roman" w:cs="Times New Roman"/>
      <w:i/>
      <w:sz w:val="32"/>
      <w:szCs w:val="20"/>
    </w:rPr>
  </w:style>
  <w:style w:type="paragraph" w:styleId="Heading2">
    <w:name w:val="heading 2"/>
    <w:basedOn w:val="Normal"/>
    <w:next w:val="Normal"/>
    <w:link w:val="Heading2Char"/>
    <w:qFormat/>
    <w:rsid w:val="007B1D4A"/>
    <w:pPr>
      <w:keepNext/>
      <w:outlineLvl w:val="1"/>
    </w:pPr>
    <w:rPr>
      <w:rFonts w:ascii="Times New Roman" w:eastAsia="Times New Roman" w:hAnsi="Times New Roman" w:cs="Times New Roman"/>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1D4A"/>
    <w:pPr>
      <w:tabs>
        <w:tab w:val="center" w:pos="4680"/>
        <w:tab w:val="right" w:pos="9360"/>
      </w:tabs>
    </w:pPr>
  </w:style>
  <w:style w:type="character" w:customStyle="1" w:styleId="HeaderChar">
    <w:name w:val="Header Char"/>
    <w:basedOn w:val="DefaultParagraphFont"/>
    <w:link w:val="Header"/>
    <w:uiPriority w:val="99"/>
    <w:semiHidden/>
    <w:rsid w:val="007B1D4A"/>
  </w:style>
  <w:style w:type="paragraph" w:styleId="Footer">
    <w:name w:val="footer"/>
    <w:basedOn w:val="Normal"/>
    <w:link w:val="FooterChar"/>
    <w:uiPriority w:val="99"/>
    <w:semiHidden/>
    <w:unhideWhenUsed/>
    <w:rsid w:val="007B1D4A"/>
    <w:pPr>
      <w:tabs>
        <w:tab w:val="center" w:pos="4680"/>
        <w:tab w:val="right" w:pos="9360"/>
      </w:tabs>
    </w:pPr>
  </w:style>
  <w:style w:type="character" w:customStyle="1" w:styleId="FooterChar">
    <w:name w:val="Footer Char"/>
    <w:basedOn w:val="DefaultParagraphFont"/>
    <w:link w:val="Footer"/>
    <w:uiPriority w:val="99"/>
    <w:semiHidden/>
    <w:rsid w:val="007B1D4A"/>
  </w:style>
  <w:style w:type="paragraph" w:styleId="BalloonText">
    <w:name w:val="Balloon Text"/>
    <w:basedOn w:val="Normal"/>
    <w:link w:val="BalloonTextChar"/>
    <w:uiPriority w:val="99"/>
    <w:semiHidden/>
    <w:unhideWhenUsed/>
    <w:rsid w:val="007B1D4A"/>
    <w:rPr>
      <w:rFonts w:ascii="Tahoma" w:hAnsi="Tahoma" w:cs="Tahoma"/>
      <w:sz w:val="16"/>
      <w:szCs w:val="16"/>
    </w:rPr>
  </w:style>
  <w:style w:type="character" w:customStyle="1" w:styleId="BalloonTextChar">
    <w:name w:val="Balloon Text Char"/>
    <w:basedOn w:val="DefaultParagraphFont"/>
    <w:link w:val="BalloonText"/>
    <w:uiPriority w:val="99"/>
    <w:semiHidden/>
    <w:rsid w:val="007B1D4A"/>
    <w:rPr>
      <w:rFonts w:ascii="Tahoma" w:hAnsi="Tahoma" w:cs="Tahoma"/>
      <w:sz w:val="16"/>
      <w:szCs w:val="16"/>
    </w:rPr>
  </w:style>
  <w:style w:type="character" w:customStyle="1" w:styleId="Heading1Char">
    <w:name w:val="Heading 1 Char"/>
    <w:basedOn w:val="DefaultParagraphFont"/>
    <w:link w:val="Heading1"/>
    <w:rsid w:val="007B1D4A"/>
    <w:rPr>
      <w:rFonts w:ascii="Times New Roman" w:eastAsia="Times New Roman" w:hAnsi="Times New Roman" w:cs="Times New Roman"/>
      <w:i/>
      <w:sz w:val="32"/>
      <w:szCs w:val="20"/>
    </w:rPr>
  </w:style>
  <w:style w:type="character" w:customStyle="1" w:styleId="Heading2Char">
    <w:name w:val="Heading 2 Char"/>
    <w:basedOn w:val="DefaultParagraphFont"/>
    <w:link w:val="Heading2"/>
    <w:rsid w:val="007B1D4A"/>
    <w:rPr>
      <w:rFonts w:ascii="Times New Roman" w:eastAsia="Times New Roman" w:hAnsi="Times New Roman" w:cs="Times New Roman"/>
      <w:i/>
      <w:sz w:val="28"/>
      <w:szCs w:val="20"/>
    </w:rPr>
  </w:style>
  <w:style w:type="character" w:styleId="Hyperlink">
    <w:name w:val="Hyperlink"/>
    <w:basedOn w:val="DefaultParagraphFont"/>
    <w:uiPriority w:val="99"/>
    <w:unhideWhenUsed/>
    <w:rsid w:val="00A048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95FA5-B310-45DE-AFB6-63C7DA53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S Computer</dc:creator>
  <cp:lastModifiedBy>jewell police department</cp:lastModifiedBy>
  <cp:revision>3</cp:revision>
  <cp:lastPrinted>2023-02-09T15:52:00Z</cp:lastPrinted>
  <dcterms:created xsi:type="dcterms:W3CDTF">2023-02-09T15:56:00Z</dcterms:created>
  <dcterms:modified xsi:type="dcterms:W3CDTF">2023-02-09T15:56:00Z</dcterms:modified>
</cp:coreProperties>
</file>